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68E6" w:rsidRPr="00D65AE8" w:rsidRDefault="003B7987" w:rsidP="00F262C5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BA68E6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рівня </w:t>
      </w:r>
      <w:r w:rsidRPr="00D65AE8">
        <w:rPr>
          <w:rFonts w:ascii="Bookman Old Style" w:hAnsi="Bookman Old Style"/>
          <w:b/>
          <w:sz w:val="32"/>
          <w:szCs w:val="32"/>
          <w:lang w:val="uk-UA"/>
        </w:rPr>
        <w:t>сформованості математичної компетентності</w:t>
      </w:r>
    </w:p>
    <w:p w:rsidR="00BA68E6" w:rsidRDefault="00BA68E6" w:rsidP="00242DF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3B7987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3B7987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>дітей 5</w:t>
      </w:r>
      <w:r w:rsidR="003C1254">
        <w:rPr>
          <w:rFonts w:ascii="Bookman Old Style" w:hAnsi="Bookman Old Style"/>
          <w:sz w:val="24"/>
          <w:szCs w:val="24"/>
          <w:lang w:val="uk-UA"/>
        </w:rPr>
        <w:t>-6</w:t>
      </w:r>
      <w:r w:rsidR="00B83A10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3B7987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242DFC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813D5B" w:rsidRPr="00242DFC" w:rsidRDefault="00813D5B" w:rsidP="00242DF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7"/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226"/>
        <w:gridCol w:w="439"/>
        <w:gridCol w:w="425"/>
        <w:gridCol w:w="425"/>
        <w:gridCol w:w="426"/>
        <w:gridCol w:w="425"/>
        <w:gridCol w:w="425"/>
        <w:gridCol w:w="425"/>
        <w:gridCol w:w="426"/>
        <w:gridCol w:w="418"/>
        <w:gridCol w:w="7"/>
        <w:gridCol w:w="425"/>
        <w:gridCol w:w="425"/>
        <w:gridCol w:w="426"/>
        <w:gridCol w:w="425"/>
        <w:gridCol w:w="425"/>
        <w:gridCol w:w="425"/>
        <w:gridCol w:w="34"/>
        <w:gridCol w:w="392"/>
        <w:gridCol w:w="425"/>
        <w:gridCol w:w="417"/>
        <w:gridCol w:w="8"/>
        <w:gridCol w:w="425"/>
        <w:gridCol w:w="426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4"/>
      </w:tblGrid>
      <w:tr w:rsidR="00F441BF" w:rsidRPr="003B7987" w:rsidTr="00F441BF">
        <w:trPr>
          <w:trHeight w:val="562"/>
        </w:trPr>
        <w:tc>
          <w:tcPr>
            <w:tcW w:w="558" w:type="dxa"/>
            <w:vMerge w:val="restart"/>
          </w:tcPr>
          <w:p w:rsidR="00F441BF" w:rsidRPr="003B7987" w:rsidRDefault="00F441BF" w:rsidP="00F441B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26" w:type="dxa"/>
            <w:vMerge w:val="restart"/>
          </w:tcPr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F441BF" w:rsidRPr="00B4304A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3834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ількість та лічба</w:t>
            </w:r>
          </w:p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382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Pr="003B7987" w:rsidRDefault="00F441BF" w:rsidP="00F441BF">
            <w:pPr>
              <w:spacing w:after="0" w:line="240" w:lineRule="auto"/>
              <w:ind w:left="341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Сенсорні еталони</w:t>
            </w:r>
          </w:p>
        </w:tc>
        <w:tc>
          <w:tcPr>
            <w:tcW w:w="38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BF" w:rsidRDefault="0073057A" w:rsidP="00F441BF">
            <w:pPr>
              <w:spacing w:after="0" w:line="240" w:lineRule="auto"/>
              <w:ind w:right="-3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Просторово-часові </w:t>
            </w:r>
            <w:r w:rsidR="00F441B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явлення</w:t>
            </w: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F441BF" w:rsidRPr="00E9481D" w:rsidRDefault="00F441BF" w:rsidP="0073057A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Загальни</w:t>
            </w:r>
            <w:r w:rsidRPr="00E9481D">
              <w:rPr>
                <w:rFonts w:ascii="Bookman Old Style" w:hAnsi="Bookman Old Style"/>
                <w:b/>
                <w:lang w:val="uk-UA"/>
              </w:rPr>
              <w:t>й рівень</w:t>
            </w:r>
          </w:p>
        </w:tc>
      </w:tr>
      <w:tr w:rsidR="00F441BF" w:rsidRPr="003B7987" w:rsidTr="0073057A">
        <w:trPr>
          <w:trHeight w:val="541"/>
        </w:trPr>
        <w:tc>
          <w:tcPr>
            <w:tcW w:w="558" w:type="dxa"/>
            <w:vMerge/>
          </w:tcPr>
          <w:p w:rsidR="00F441BF" w:rsidRPr="003B7987" w:rsidRDefault="00F441BF" w:rsidP="00F441B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226" w:type="dxa"/>
            <w:vMerge/>
          </w:tcPr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1BF" w:rsidRPr="003B7987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P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F441BF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Величина</w:t>
            </w:r>
          </w:p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Pr="00512EFC" w:rsidRDefault="00F441BF" w:rsidP="00F441BF">
            <w:pPr>
              <w:spacing w:after="0" w:line="240" w:lineRule="auto"/>
              <w:ind w:left="-109" w:right="-32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Геометр.</w:t>
            </w:r>
          </w:p>
          <w:p w:rsidR="00F441BF" w:rsidRDefault="00F441BF" w:rsidP="00F441BF">
            <w:pPr>
              <w:spacing w:after="0" w:line="240" w:lineRule="auto"/>
              <w:ind w:left="-109" w:right="-32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512EFC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уявлення</w:t>
            </w: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lang w:val="uk-UA"/>
              </w:rPr>
              <w:t xml:space="preserve">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441BF">
            <w:pPr>
              <w:spacing w:after="0" w:line="240" w:lineRule="auto"/>
              <w:ind w:left="-109" w:right="-32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Кольори</w:t>
            </w:r>
          </w:p>
        </w:tc>
        <w:tc>
          <w:tcPr>
            <w:tcW w:w="383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441BF">
            <w:pPr>
              <w:spacing w:after="0" w:line="240" w:lineRule="auto"/>
              <w:ind w:right="-3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F441BF" w:rsidRDefault="00F441BF" w:rsidP="00F441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CE13E4" w:rsidRPr="00335157" w:rsidTr="00F441BF">
        <w:trPr>
          <w:trHeight w:val="70"/>
        </w:trPr>
        <w:tc>
          <w:tcPr>
            <w:tcW w:w="558" w:type="dxa"/>
            <w:vMerge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226" w:type="dxa"/>
            <w:vMerge/>
          </w:tcPr>
          <w:p w:rsidR="00CE13E4" w:rsidRPr="003B7987" w:rsidRDefault="00CE13E4" w:rsidP="00F441B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13E4" w:rsidRPr="008F3EB1" w:rsidRDefault="003A1C66" w:rsidP="00F441BF">
            <w:pPr>
              <w:spacing w:after="0" w:line="200" w:lineRule="exact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хує в межах п’яти в прямому та зворотному напрям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13E4" w:rsidRDefault="00CE13E4" w:rsidP="00F441BF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орівнює  предмети за кількістю</w:t>
            </w:r>
          </w:p>
          <w:p w:rsidR="00CE13E4" w:rsidRPr="008F3EB1" w:rsidRDefault="003A1C66" w:rsidP="00F441BF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більше, менше, стільки ж, </w:t>
            </w:r>
            <w:r w:rsidR="00CE13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рівну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3E4" w:rsidRPr="008F3EB1" w:rsidRDefault="00F441BF" w:rsidP="00F441BF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ізняє цифри в межах п’я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E4" w:rsidRPr="002B6AD1" w:rsidRDefault="00696579" w:rsidP="00F441BF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3EB1">
              <w:rPr>
                <w:rFonts w:ascii="Times New Roman" w:hAnsi="Times New Roman"/>
                <w:spacing w:val="-1"/>
                <w:sz w:val="20"/>
                <w:szCs w:val="20"/>
              </w:rPr>
              <w:t>Порівн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є предмети за величино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(великий-маленький, довгий-короткий, високий-низьки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E4" w:rsidRPr="002B6AD1" w:rsidRDefault="00F441BF" w:rsidP="00F441BF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Розрізняє </w:t>
            </w:r>
            <w:r w:rsidRPr="008F3EB1">
              <w:rPr>
                <w:rFonts w:ascii="Times New Roman" w:hAnsi="Times New Roman"/>
                <w:sz w:val="20"/>
                <w:szCs w:val="20"/>
                <w:lang w:val="uk-UA"/>
              </w:rPr>
              <w:t>геометричні фіг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(куля, куб, квадрат, коло</w:t>
            </w:r>
            <w:r w:rsidR="0073057A">
              <w:rPr>
                <w:rFonts w:ascii="Times New Roman" w:hAnsi="Times New Roman"/>
                <w:sz w:val="20"/>
                <w:szCs w:val="20"/>
                <w:lang w:val="uk-UA"/>
              </w:rPr>
              <w:t>, трикутник, чотрикутн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 та порівнюває ї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3E4" w:rsidRPr="00F441BF" w:rsidRDefault="00F441BF" w:rsidP="00F441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41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ає та називає основні кольори та відтінки (блакитний, оранжевий)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13E4" w:rsidRPr="002B6AD1" w:rsidRDefault="00F441BF" w:rsidP="00F441BF">
            <w:pPr>
              <w:spacing w:after="0" w:line="200" w:lineRule="exact"/>
              <w:ind w:left="-108" w:right="-10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ає та називає пори року, їх послідовні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E4" w:rsidRPr="008F3EB1" w:rsidRDefault="00F441BF" w:rsidP="00F441B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ає, називає частини доби, дні тижня послідовн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4" w:rsidRPr="00335157" w:rsidRDefault="00F441BF" w:rsidP="00F441BF">
            <w:pPr>
              <w:spacing w:after="0" w:line="240" w:lineRule="auto"/>
              <w:ind w:right="-108" w:hanging="108"/>
              <w:jc w:val="center"/>
              <w:rPr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О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ріє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тьсяв просторі (далеко-близько, вгору-вниз</w:t>
            </w:r>
            <w:r w:rsidR="002B4977">
              <w:rPr>
                <w:rFonts w:ascii="Times New Roman" w:hAnsi="Times New Roman"/>
                <w:sz w:val="20"/>
                <w:szCs w:val="20"/>
                <w:lang w:val="uk-UA"/>
              </w:rPr>
              <w:t>, наліво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право)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E4" w:rsidRPr="00335157" w:rsidRDefault="00CE13E4" w:rsidP="00F441BF">
            <w:pPr>
              <w:spacing w:after="0" w:line="240" w:lineRule="auto"/>
              <w:rPr>
                <w:lang w:val="uk-UA"/>
              </w:rPr>
            </w:pPr>
          </w:p>
        </w:tc>
      </w:tr>
      <w:tr w:rsidR="00CE13E4" w:rsidTr="00F441BF">
        <w:trPr>
          <w:trHeight w:val="330"/>
        </w:trPr>
        <w:tc>
          <w:tcPr>
            <w:tcW w:w="558" w:type="dxa"/>
            <w:vMerge/>
          </w:tcPr>
          <w:p w:rsidR="00CE13E4" w:rsidRPr="00394D4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6" w:type="dxa"/>
            <w:vMerge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E4" w:rsidRPr="00CA72F2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CE13E4" w:rsidTr="00F441BF">
        <w:tc>
          <w:tcPr>
            <w:tcW w:w="558" w:type="dxa"/>
            <w:tcBorders>
              <w:bottom w:val="single" w:sz="4" w:space="0" w:color="auto"/>
            </w:tcBorders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9410BA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  <w:tcBorders>
              <w:top w:val="single" w:sz="4" w:space="0" w:color="auto"/>
            </w:tcBorders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2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4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5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6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7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8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9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0.</w:t>
            </w:r>
          </w:p>
        </w:tc>
        <w:tc>
          <w:tcPr>
            <w:tcW w:w="2226" w:type="dxa"/>
          </w:tcPr>
          <w:p w:rsidR="00CE13E4" w:rsidRPr="00A42C75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6" w:type="dxa"/>
          </w:tcPr>
          <w:p w:rsidR="00CE13E4" w:rsidRPr="00824473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6" w:type="dxa"/>
          </w:tcPr>
          <w:p w:rsidR="00CE13E4" w:rsidRPr="00824473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26" w:type="dxa"/>
          </w:tcPr>
          <w:p w:rsidR="00CE13E4" w:rsidRPr="00824473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E13E4" w:rsidTr="00F441BF">
        <w:tc>
          <w:tcPr>
            <w:tcW w:w="558" w:type="dxa"/>
          </w:tcPr>
          <w:p w:rsidR="00CE13E4" w:rsidRPr="003B7987" w:rsidRDefault="00CE13E4" w:rsidP="00F441B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26" w:type="dxa"/>
          </w:tcPr>
          <w:p w:rsidR="00CE13E4" w:rsidRPr="00824473" w:rsidRDefault="00CE13E4" w:rsidP="00F4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B86E90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CE13E4" w:rsidRPr="00394D45" w:rsidRDefault="00CE13E4" w:rsidP="00F44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42DFC" w:rsidRPr="0059459E" w:rsidRDefault="00D365B9" w:rsidP="0059459E">
      <w:pPr>
        <w:ind w:right="-398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noProof/>
          <w:lang w:eastAsia="ru-RU"/>
        </w:rPr>
        <w:pict>
          <v:roundrect id="_x0000_s1029" style="position:absolute;margin-left:637.65pt;margin-top:.1pt;width:16.5pt;height:15.75pt;z-index:4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8" style="position:absolute;margin-left:479.15pt;margin-top:.1pt;width:16.5pt;height:15.75pt;z-index:3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7" style="position:absolute;margin-left:337.55pt;margin-top:.1pt;width:16.5pt;height:15.75pt;z-index:2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6" style="position:absolute;margin-left:182.3pt;margin-top:.1pt;width:16.5pt;height:15.75pt;z-index:1;mso-position-horizontal-relative:text;mso-position-vertical-relative:text" arcsize="10923f" fillcolor="red"/>
        </w:pict>
      </w:r>
      <w:r w:rsidR="00242DFC">
        <w:rPr>
          <w:rFonts w:ascii="Bookman Old Style" w:hAnsi="Bookman Old Style"/>
          <w:i/>
          <w:u w:val="single"/>
        </w:rPr>
        <w:t>Рівні оцінюва</w:t>
      </w:r>
      <w:r w:rsidR="00242DFC">
        <w:rPr>
          <w:rFonts w:ascii="Bookman Old Style" w:hAnsi="Bookman Old Style"/>
          <w:i/>
          <w:u w:val="single"/>
          <w:lang w:val="uk-UA"/>
        </w:rPr>
        <w:t>ння:</w:t>
      </w:r>
      <w:r w:rsidR="00242DFC" w:rsidRPr="00DC4DB5">
        <w:rPr>
          <w:rFonts w:ascii="Bookman Old Style" w:hAnsi="Bookman Old Style"/>
          <w:i/>
        </w:rPr>
        <w:t xml:space="preserve">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  <w:lang w:val="uk-UA"/>
        </w:rPr>
        <w:t xml:space="preserve">            </w:t>
      </w:r>
      <w:r w:rsidR="00242DFC" w:rsidRPr="00DC4DB5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</w:rPr>
        <w:t xml:space="preserve">- низький       </w:t>
      </w:r>
      <w:r w:rsidR="00242DFC">
        <w:rPr>
          <w:rFonts w:ascii="Bookman Old Style" w:hAnsi="Bookman Old Style"/>
          <w:i/>
          <w:lang w:val="uk-UA"/>
        </w:rPr>
        <w:t xml:space="preserve">   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 w:rsidRPr="00DC4DB5">
        <w:rPr>
          <w:rFonts w:ascii="Bookman Old Style" w:hAnsi="Bookman Old Style"/>
          <w:i/>
        </w:rPr>
        <w:t xml:space="preserve">- середній      </w:t>
      </w:r>
      <w:r w:rsidR="00242DFC">
        <w:rPr>
          <w:rFonts w:ascii="Bookman Old Style" w:hAnsi="Bookman Old Style"/>
          <w:i/>
          <w:lang w:val="uk-UA"/>
        </w:rPr>
        <w:t xml:space="preserve">                 </w:t>
      </w:r>
      <w:r w:rsidR="00242DFC" w:rsidRPr="00DC4DB5">
        <w:rPr>
          <w:rFonts w:ascii="Bookman Old Style" w:hAnsi="Bookman Old Style"/>
          <w:i/>
        </w:rPr>
        <w:t xml:space="preserve">  </w:t>
      </w:r>
      <w:r w:rsidR="00242DFC">
        <w:rPr>
          <w:rFonts w:ascii="Bookman Old Style" w:hAnsi="Bookman Old Style"/>
          <w:i/>
        </w:rPr>
        <w:t xml:space="preserve">  - достатній    </w:t>
      </w:r>
      <w:r w:rsidR="00242DFC">
        <w:rPr>
          <w:rFonts w:ascii="Bookman Old Style" w:hAnsi="Bookman Old Style"/>
          <w:i/>
          <w:lang w:val="uk-UA"/>
        </w:rPr>
        <w:t xml:space="preserve">                     </w:t>
      </w:r>
      <w:r w:rsidR="00242DFC">
        <w:rPr>
          <w:rFonts w:ascii="Bookman Old Style" w:hAnsi="Bookman Old Style"/>
          <w:i/>
        </w:rPr>
        <w:t xml:space="preserve">  </w:t>
      </w:r>
      <w:r w:rsidR="00242DFC" w:rsidRPr="00DC4DB5">
        <w:rPr>
          <w:rFonts w:ascii="Bookman Old Style" w:hAnsi="Bookman Old Style"/>
          <w:i/>
        </w:rPr>
        <w:t xml:space="preserve"> - високий</w:t>
      </w:r>
      <w:r w:rsidR="00242DFC" w:rsidRPr="00DA3916">
        <w:rPr>
          <w:rFonts w:ascii="Bookman Old Style" w:hAnsi="Bookman Old Style"/>
          <w:i/>
          <w:szCs w:val="36"/>
        </w:rPr>
        <w:t xml:space="preserve">              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977"/>
        <w:gridCol w:w="3119"/>
        <w:gridCol w:w="3118"/>
      </w:tblGrid>
      <w:tr w:rsidR="00824473" w:rsidRPr="00824473" w:rsidTr="00036D53">
        <w:tc>
          <w:tcPr>
            <w:tcW w:w="3510" w:type="dxa"/>
            <w:shd w:val="clear" w:color="auto" w:fill="auto"/>
          </w:tcPr>
          <w:p w:rsidR="00242DFC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242DFC" w:rsidRPr="00824473">
              <w:rPr>
                <w:rFonts w:ascii="Bookman Old Style" w:hAnsi="Bookman Old Style"/>
                <w:i/>
                <w:szCs w:val="36"/>
              </w:rPr>
              <w:t>:</w:t>
            </w:r>
            <w:r w:rsidR="00242DFC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у вересні</w:t>
            </w: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036D53">
        <w:tc>
          <w:tcPr>
            <w:tcW w:w="3510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036D53">
        <w:tc>
          <w:tcPr>
            <w:tcW w:w="3510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42DFC" w:rsidRPr="00242DFC" w:rsidRDefault="00242DFC" w:rsidP="00242DF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</w:p>
    <w:p w:rsidR="00E9481D" w:rsidRDefault="00E9481D" w:rsidP="0073057A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59459E" w:rsidRDefault="0059459E" w:rsidP="0073057A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416A58" w:rsidP="00F573F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 </w:t>
      </w:r>
      <w:r w:rsidR="00614772">
        <w:rPr>
          <w:rFonts w:ascii="Bookman Old Style" w:hAnsi="Bookman Old Style"/>
          <w:b/>
          <w:sz w:val="32"/>
          <w:szCs w:val="32"/>
          <w:lang w:val="uk-UA"/>
        </w:rPr>
        <w:t>звукосприйм</w:t>
      </w:r>
      <w:r w:rsidR="000A5BD9">
        <w:rPr>
          <w:rFonts w:ascii="Bookman Old Style" w:hAnsi="Bookman Old Style"/>
          <w:b/>
          <w:sz w:val="32"/>
          <w:szCs w:val="32"/>
          <w:lang w:val="uk-UA"/>
        </w:rPr>
        <w:t>а</w:t>
      </w:r>
      <w:r w:rsidR="00DA32F6">
        <w:rPr>
          <w:rFonts w:ascii="Bookman Old Style" w:hAnsi="Bookman Old Style"/>
          <w:b/>
          <w:sz w:val="32"/>
          <w:szCs w:val="32"/>
          <w:lang w:val="uk-UA"/>
        </w:rPr>
        <w:t xml:space="preserve">ння </w:t>
      </w:r>
    </w:p>
    <w:p w:rsidR="00BA68E6" w:rsidRDefault="00BA68E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16A58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416A58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>дітей 5</w:t>
      </w:r>
      <w:r w:rsidR="003C1254">
        <w:rPr>
          <w:rFonts w:ascii="Bookman Old Style" w:hAnsi="Bookman Old Style"/>
          <w:sz w:val="24"/>
          <w:szCs w:val="24"/>
          <w:lang w:val="uk-UA"/>
        </w:rPr>
        <w:t>-6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16A58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CB7036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CB7036" w:rsidRPr="00CB7036" w:rsidRDefault="00CB703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tbl>
      <w:tblPr>
        <w:tblW w:w="14890" w:type="dxa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573"/>
        <w:gridCol w:w="567"/>
        <w:gridCol w:w="567"/>
        <w:gridCol w:w="567"/>
        <w:gridCol w:w="567"/>
      </w:tblGrid>
      <w:tr w:rsidR="00CB5486" w:rsidTr="00CB5486">
        <w:trPr>
          <w:trHeight w:val="1237"/>
        </w:trPr>
        <w:tc>
          <w:tcPr>
            <w:tcW w:w="425" w:type="dxa"/>
            <w:vMerge w:val="restart"/>
          </w:tcPr>
          <w:p w:rsidR="00CB5486" w:rsidRDefault="00CB5486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CB5486" w:rsidRPr="00394D45" w:rsidRDefault="00CB5486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vMerge w:val="restart"/>
          </w:tcPr>
          <w:p w:rsidR="00CB5486" w:rsidRDefault="00CB548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5486" w:rsidRDefault="00CB548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5486" w:rsidRDefault="00CB5486" w:rsidP="00B4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5486" w:rsidRPr="00416A58" w:rsidRDefault="00CB5486" w:rsidP="001C60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16A58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86" w:rsidRPr="006E772B" w:rsidRDefault="00CB5486" w:rsidP="00360B51">
            <w:pPr>
              <w:spacing w:line="240" w:lineRule="auto"/>
              <w:ind w:left="-73" w:right="-108" w:firstLine="73"/>
              <w:jc w:val="center"/>
              <w:rPr>
                <w:rFonts w:ascii="Times New Roman" w:hAnsi="Times New Roman"/>
                <w:lang w:val="uk-UA"/>
              </w:rPr>
            </w:pPr>
            <w:r w:rsidRPr="006E772B">
              <w:rPr>
                <w:rFonts w:ascii="Times New Roman" w:hAnsi="Times New Roman"/>
                <w:lang w:val="uk-UA"/>
              </w:rPr>
              <w:t>Знає і розрізняє  слово та звук</w:t>
            </w:r>
            <w:r>
              <w:rPr>
                <w:rFonts w:ascii="Times New Roman" w:hAnsi="Times New Roman"/>
                <w:lang w:val="uk-UA"/>
              </w:rPr>
              <w:t>, розуміє терміни «звук» та «слов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86" w:rsidRPr="00D34DD6" w:rsidRDefault="00CB5486" w:rsidP="00CB5486">
            <w:pPr>
              <w:spacing w:after="0" w:line="240" w:lineRule="auto"/>
              <w:ind w:left="-108" w:right="-13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ходить картинки</w:t>
            </w:r>
            <w:r w:rsidRPr="00360B51">
              <w:rPr>
                <w:rFonts w:ascii="Times New Roman" w:hAnsi="Times New Roman"/>
                <w:lang w:val="uk-UA"/>
              </w:rPr>
              <w:t>, близькі за звучанням (чашк</w:t>
            </w:r>
            <w:r>
              <w:rPr>
                <w:rFonts w:ascii="Times New Roman" w:hAnsi="Times New Roman"/>
                <w:lang w:val="uk-UA"/>
              </w:rPr>
              <w:t>а-чайник, стіл-стілець, ліс-лис, кіт-ки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86" w:rsidRPr="00360B51" w:rsidRDefault="00CB5486" w:rsidP="00594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Володіє умінням роз</w:t>
            </w:r>
            <w:r>
              <w:rPr>
                <w:rFonts w:ascii="Times New Roman" w:hAnsi="Times New Roman"/>
                <w:lang w:val="uk-UA"/>
              </w:rPr>
              <w:t>різняти мовні та немовні звуки</w:t>
            </w:r>
          </w:p>
          <w:p w:rsidR="00CB5486" w:rsidRPr="00D34DD6" w:rsidRDefault="00CB5486" w:rsidP="005C6995">
            <w:pPr>
              <w:spacing w:after="0" w:line="200" w:lineRule="exact"/>
              <w:ind w:right="-108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86" w:rsidRPr="00D34DD6" w:rsidRDefault="00CB5486" w:rsidP="00B4304A">
            <w:pPr>
              <w:spacing w:after="0" w:line="240" w:lineRule="auto"/>
              <w:ind w:right="-108" w:hanging="10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значає перший та останній зву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Default="00CB5486" w:rsidP="002B49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зиває слова </w:t>
            </w:r>
          </w:p>
          <w:p w:rsidR="00CB5486" w:rsidRPr="00360B51" w:rsidRDefault="00CB5486" w:rsidP="006E772B">
            <w:pPr>
              <w:spacing w:line="240" w:lineRule="auto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першим звуком</w:t>
            </w:r>
          </w:p>
          <w:p w:rsidR="00CB5486" w:rsidRDefault="00CB5486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CB5486" w:rsidRPr="00AC7FBA" w:rsidRDefault="00CB5486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CB5486" w:rsidRDefault="00CB5486" w:rsidP="00AC7F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B5486">
              <w:rPr>
                <w:rFonts w:ascii="Times New Roman" w:hAnsi="Times New Roman"/>
                <w:lang w:val="uk-UA"/>
              </w:rPr>
              <w:t>Звуковий аналіз од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CB5486">
              <w:rPr>
                <w:rFonts w:ascii="Times New Roman" w:hAnsi="Times New Roman"/>
                <w:lang w:val="uk-UA"/>
              </w:rPr>
              <w:t>складових та двоскладових слі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Default="00CB5486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CB5486" w:rsidRPr="00AC7FBA" w:rsidRDefault="00CB5486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AC7FB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CB5486" w:rsidTr="00CB5486">
        <w:trPr>
          <w:trHeight w:val="315"/>
        </w:trPr>
        <w:tc>
          <w:tcPr>
            <w:tcW w:w="425" w:type="dxa"/>
            <w:vMerge/>
          </w:tcPr>
          <w:p w:rsidR="00CB5486" w:rsidRPr="00394D45" w:rsidRDefault="00CB5486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vMerge/>
          </w:tcPr>
          <w:p w:rsidR="00CB5486" w:rsidRPr="00394D45" w:rsidRDefault="00CB548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CB5486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CB5486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CB5486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5486" w:rsidRPr="00AC7FBA" w:rsidRDefault="00CB548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2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3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4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5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6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7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8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9.</w:t>
            </w:r>
          </w:p>
        </w:tc>
        <w:tc>
          <w:tcPr>
            <w:tcW w:w="2558" w:type="dxa"/>
          </w:tcPr>
          <w:p w:rsidR="00CB5486" w:rsidRPr="00A42C75" w:rsidRDefault="00CB5486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0.</w:t>
            </w:r>
          </w:p>
        </w:tc>
        <w:tc>
          <w:tcPr>
            <w:tcW w:w="2558" w:type="dxa"/>
          </w:tcPr>
          <w:p w:rsidR="00CB5486" w:rsidRPr="00A42C75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1.</w:t>
            </w:r>
          </w:p>
        </w:tc>
        <w:tc>
          <w:tcPr>
            <w:tcW w:w="2558" w:type="dxa"/>
          </w:tcPr>
          <w:p w:rsidR="00CB5486" w:rsidRPr="00824473" w:rsidRDefault="00CB5486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2.</w:t>
            </w:r>
          </w:p>
        </w:tc>
        <w:tc>
          <w:tcPr>
            <w:tcW w:w="2558" w:type="dxa"/>
          </w:tcPr>
          <w:p w:rsidR="00CB5486" w:rsidRPr="00824473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3.</w:t>
            </w:r>
          </w:p>
        </w:tc>
        <w:tc>
          <w:tcPr>
            <w:tcW w:w="2558" w:type="dxa"/>
          </w:tcPr>
          <w:p w:rsidR="00CB5486" w:rsidRPr="00824473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5486" w:rsidTr="00CB5486">
        <w:tc>
          <w:tcPr>
            <w:tcW w:w="425" w:type="dxa"/>
          </w:tcPr>
          <w:p w:rsidR="00CB5486" w:rsidRPr="00CB7036" w:rsidRDefault="00CB548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4.</w:t>
            </w:r>
          </w:p>
        </w:tc>
        <w:tc>
          <w:tcPr>
            <w:tcW w:w="2558" w:type="dxa"/>
          </w:tcPr>
          <w:p w:rsidR="00CB5486" w:rsidRPr="00824473" w:rsidRDefault="00CB548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5486" w:rsidRPr="00394D45" w:rsidRDefault="00CB548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B7036" w:rsidRDefault="00D365B9" w:rsidP="00CB7036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pict>
          <v:roundrect id="_x0000_s1035" style="position:absolute;margin-left:215.8pt;margin-top:23.9pt;width:16.5pt;height:15.75pt;z-index:5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8" style="position:absolute;margin-left:598.8pt;margin-top:23.9pt;width:16.5pt;height:15.75pt;z-index:8;mso-position-horizontal-relative:text;mso-position-vertical-relative:text" arcsize="10923f" fill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7" style="position:absolute;margin-left:456.75pt;margin-top:23.9pt;width:16.5pt;height:15.75pt;z-index:7;mso-position-horizontal-relative:text;mso-position-vertical-relative:text" arcsize="10923f" fillcolor="#92d05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6" style="position:absolute;margin-left:329.4pt;margin-top:23.9pt;width:16.5pt;height:15.75pt;z-index:6;mso-position-horizontal-relative:text;mso-position-vertical-relative:text" arcsize="10923f" fillcolor="yellow"/>
        </w:pict>
      </w:r>
    </w:p>
    <w:p w:rsidR="00CB7036" w:rsidRPr="00242DFC" w:rsidRDefault="00AC7FBA" w:rsidP="00CB7036">
      <w:pPr>
        <w:ind w:right="-398"/>
        <w:rPr>
          <w:rFonts w:ascii="Bookman Old Style" w:hAnsi="Bookman Old Style"/>
          <w:i/>
          <w:u w:val="single"/>
        </w:rPr>
      </w:pPr>
      <w:r w:rsidRPr="00AC7FBA">
        <w:rPr>
          <w:rFonts w:ascii="Bookman Old Style" w:hAnsi="Bookman Old Style"/>
          <w:i/>
          <w:lang w:val="uk-UA"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</w:t>
      </w:r>
      <w:r w:rsidRPr="00AC7FBA">
        <w:rPr>
          <w:rFonts w:ascii="Bookman Old Style" w:hAnsi="Bookman Old Style"/>
          <w:i/>
          <w:lang w:val="uk-UA"/>
        </w:rPr>
        <w:t xml:space="preserve"> </w:t>
      </w:r>
      <w:r w:rsidR="00CB7036">
        <w:rPr>
          <w:rFonts w:ascii="Bookman Old Style" w:hAnsi="Bookman Old Style"/>
          <w:i/>
          <w:u w:val="single"/>
        </w:rPr>
        <w:t>Рівні оцінюва</w:t>
      </w:r>
      <w:r w:rsidR="00CB7036">
        <w:rPr>
          <w:rFonts w:ascii="Bookman Old Style" w:hAnsi="Bookman Old Style"/>
          <w:i/>
          <w:u w:val="single"/>
          <w:lang w:val="uk-UA"/>
        </w:rPr>
        <w:t>ння:</w:t>
      </w:r>
      <w:r>
        <w:rPr>
          <w:rFonts w:ascii="Bookman Old Style" w:hAnsi="Bookman Old Style"/>
          <w:i/>
        </w:rPr>
        <w:t xml:space="preserve">     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  <w:lang w:val="uk-UA"/>
        </w:rPr>
        <w:t xml:space="preserve">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- низький       </w:t>
      </w:r>
      <w:r w:rsidR="00360B51">
        <w:rPr>
          <w:rFonts w:ascii="Bookman Old Style" w:hAnsi="Bookman Old Style"/>
          <w:i/>
          <w:lang w:val="uk-UA"/>
        </w:rPr>
        <w:t xml:space="preserve">    </w:t>
      </w:r>
      <w:r w:rsidR="00CB7036">
        <w:rPr>
          <w:rFonts w:ascii="Bookman Old Style" w:hAnsi="Bookman Old Style"/>
          <w:i/>
          <w:lang w:val="uk-UA"/>
        </w:rPr>
        <w:t xml:space="preserve">       </w:t>
      </w:r>
      <w:r w:rsidR="00CB7036">
        <w:rPr>
          <w:rFonts w:ascii="Bookman Old Style" w:hAnsi="Bookman Old Style"/>
          <w:i/>
        </w:rPr>
        <w:t xml:space="preserve"> </w:t>
      </w:r>
      <w:r w:rsidR="00CB7036" w:rsidRPr="00DC4DB5">
        <w:rPr>
          <w:rFonts w:ascii="Bookman Old Style" w:hAnsi="Bookman Old Style"/>
          <w:i/>
        </w:rPr>
        <w:t xml:space="preserve">- середній  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</w:t>
      </w:r>
      <w:r w:rsidR="00CB7036" w:rsidRPr="00DC4DB5">
        <w:rPr>
          <w:rFonts w:ascii="Bookman Old Style" w:hAnsi="Bookman Old Style"/>
          <w:i/>
        </w:rPr>
        <w:t xml:space="preserve">  </w:t>
      </w:r>
      <w:r w:rsidR="00CB7036">
        <w:rPr>
          <w:rFonts w:ascii="Bookman Old Style" w:hAnsi="Bookman Old Style"/>
          <w:i/>
        </w:rPr>
        <w:t xml:space="preserve">  - достатній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</w:rPr>
        <w:t xml:space="preserve">  </w:t>
      </w:r>
      <w:r w:rsidR="00CB7036" w:rsidRPr="00DC4DB5">
        <w:rPr>
          <w:rFonts w:ascii="Bookman Old Style" w:hAnsi="Bookman Old Style"/>
          <w:i/>
        </w:rPr>
        <w:t xml:space="preserve"> - високий</w:t>
      </w:r>
    </w:p>
    <w:p w:rsidR="00CB7036" w:rsidRPr="00242DFC" w:rsidRDefault="00CB7036" w:rsidP="00CB7036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693"/>
        <w:gridCol w:w="2835"/>
        <w:gridCol w:w="2835"/>
        <w:gridCol w:w="2977"/>
      </w:tblGrid>
      <w:tr w:rsidR="00AC7FBA" w:rsidRPr="00824473" w:rsidTr="00036D53">
        <w:tc>
          <w:tcPr>
            <w:tcW w:w="3544" w:type="dxa"/>
            <w:shd w:val="clear" w:color="auto" w:fill="auto"/>
          </w:tcPr>
          <w:p w:rsidR="00CB7036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r w:rsidR="00CB7036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1A21AA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036D53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в січ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036D53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C7FBA" w:rsidRDefault="00AC7FBA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57B16" w:rsidRDefault="00A57B16" w:rsidP="00AC7FBA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6B6C72" w:rsidP="00F10BE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Обстеження</w:t>
      </w:r>
      <w:r w:rsidR="00360B51">
        <w:rPr>
          <w:rFonts w:ascii="Bookman Old Style" w:hAnsi="Bookman Old Style"/>
          <w:b/>
          <w:sz w:val="32"/>
          <w:szCs w:val="32"/>
          <w:lang w:val="uk-UA"/>
        </w:rPr>
        <w:t xml:space="preserve"> розвитку</w:t>
      </w:r>
      <w:r w:rsidR="00F10BEC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мовлення</w:t>
      </w:r>
    </w:p>
    <w:p w:rsidR="00BA68E6" w:rsidRPr="00F10BEC" w:rsidRDefault="00BA68E6" w:rsidP="00F573FE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F10BEC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F10BEC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>дітей 5</w:t>
      </w:r>
      <w:r w:rsidR="003C1254">
        <w:rPr>
          <w:rFonts w:ascii="Bookman Old Style" w:hAnsi="Bookman Old Style"/>
          <w:sz w:val="24"/>
          <w:szCs w:val="24"/>
          <w:lang w:val="uk-UA"/>
        </w:rPr>
        <w:t>-6</w:t>
      </w:r>
      <w:r w:rsidR="00204D01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F10BEC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BA68E6" w:rsidRPr="00F10BEC" w:rsidRDefault="00BA68E6" w:rsidP="006B68FA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404"/>
        <w:gridCol w:w="44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4304A" w:rsidTr="0059459E">
        <w:trPr>
          <w:trHeight w:val="614"/>
        </w:trPr>
        <w:tc>
          <w:tcPr>
            <w:tcW w:w="426" w:type="dxa"/>
            <w:vMerge w:val="restart"/>
          </w:tcPr>
          <w:p w:rsidR="00B4304A" w:rsidRPr="00394D45" w:rsidRDefault="00B4304A" w:rsidP="00446748">
            <w:pPr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vMerge w:val="restart"/>
          </w:tcPr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Pr="00F10BEC" w:rsidRDefault="00B4304A" w:rsidP="004E40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F10BE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496903" w:rsidRDefault="00B4304A" w:rsidP="0059459E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Лексичні</w:t>
            </w:r>
          </w:p>
          <w:p w:rsidR="00B4304A" w:rsidRPr="00B4304A" w:rsidRDefault="002B4977" w:rsidP="00B4304A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атегорії</w:t>
            </w:r>
            <w:r w:rsid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мовлення 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B4304A" w:rsidRDefault="00496903" w:rsidP="0059459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Граматичні</w:t>
            </w:r>
          </w:p>
          <w:p w:rsidR="00B4304A" w:rsidRPr="0059459E" w:rsidRDefault="00496903" w:rsidP="0059459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категорії </w:t>
            </w:r>
            <w:r w:rsid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мовленн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Default="00B4304A" w:rsidP="0059459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D50E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в’язне мовленн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Pr="00DA32F6" w:rsidRDefault="00B4304A" w:rsidP="00DA32F6">
            <w:pPr>
              <w:spacing w:after="0" w:line="240" w:lineRule="auto"/>
              <w:ind w:left="-108" w:right="-1242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Загальний</w:t>
            </w:r>
          </w:p>
          <w:p w:rsidR="00B4304A" w:rsidRDefault="00B4304A" w:rsidP="00DA32F6">
            <w:pPr>
              <w:spacing w:after="0" w:line="240" w:lineRule="auto"/>
              <w:ind w:left="-108" w:right="-1242"/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</w:t>
            </w: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рівень</w:t>
            </w:r>
          </w:p>
        </w:tc>
      </w:tr>
      <w:tr w:rsidR="00196C3F" w:rsidRPr="00BF52B5" w:rsidTr="00FA5988">
        <w:trPr>
          <w:trHeight w:val="1215"/>
        </w:trPr>
        <w:tc>
          <w:tcPr>
            <w:tcW w:w="426" w:type="dxa"/>
            <w:vMerge/>
          </w:tcPr>
          <w:p w:rsidR="00196C3F" w:rsidRPr="00394D45" w:rsidRDefault="00196C3F" w:rsidP="004E40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96C3F" w:rsidRPr="00394D45" w:rsidRDefault="00196C3F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A5988">
              <w:rPr>
                <w:rFonts w:ascii="Times New Roman" w:hAnsi="Times New Roman"/>
                <w:sz w:val="20"/>
                <w:szCs w:val="20"/>
                <w:lang w:val="uk-UA"/>
              </w:rPr>
              <w:t>Знає і називає ім’я та прізвище своє та батькі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живає узагальнюючі поняття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tabs>
                <w:tab w:val="left" w:pos="1153"/>
              </w:tabs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Добирає синоніми</w:t>
            </w:r>
            <w:r w:rsidR="00A8654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A86546"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тоні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A86546">
            <w:pPr>
              <w:spacing w:after="0" w:line="240" w:lineRule="auto"/>
              <w:ind w:left="-107" w:right="-110" w:hanging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Добирає</w:t>
            </w:r>
            <w:r w:rsidR="00A86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єслова, прикметники</w:t>
            </w: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0D121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Узгоджує іменник в роді та числі</w:t>
            </w:r>
          </w:p>
          <w:p w:rsidR="00196C3F" w:rsidRPr="00196C3F" w:rsidRDefault="00196C3F" w:rsidP="00B4304A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left="-139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Утворює слова зі зменшено-пестливими суфікс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Вживає форми однини, множини</w:t>
            </w:r>
          </w:p>
          <w:p w:rsidR="00196C3F" w:rsidRPr="00196C3F" w:rsidRDefault="00196C3F" w:rsidP="00B4304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FA5988" w:rsidP="00FA5988">
            <w:pPr>
              <w:spacing w:after="0" w:line="240" w:lineRule="auto"/>
              <w:ind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196C3F"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Вживає</w:t>
            </w:r>
          </w:p>
          <w:p w:rsidR="00196C3F" w:rsidRPr="00196C3F" w:rsidRDefault="00196C3F" w:rsidP="00B4304A">
            <w:pPr>
              <w:tabs>
                <w:tab w:val="left" w:pos="1060"/>
              </w:tabs>
              <w:spacing w:after="0" w:line="240" w:lineRule="auto"/>
              <w:ind w:left="-107"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прийменники</w:t>
            </w:r>
          </w:p>
          <w:p w:rsidR="00196C3F" w:rsidRPr="00196C3F" w:rsidRDefault="00196C3F" w:rsidP="00B4304A">
            <w:pPr>
              <w:spacing w:after="0" w:line="240" w:lineRule="auto"/>
              <w:ind w:right="-80" w:hanging="13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 (в, </w:t>
            </w:r>
            <w:r w:rsidR="005945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у, </w:t>
            </w:r>
            <w:r w:rsidRPr="00196C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, під, до</w:t>
            </w:r>
            <w:r w:rsidR="00A8654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біля, над</w:t>
            </w:r>
            <w:r w:rsidRPr="00196C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еказ оповідань, казок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4304A" w:rsidRDefault="00A86546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кладає описи-розповіді за планом</w:t>
            </w:r>
            <w:r w:rsid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196C3F" w:rsidRPr="008D5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A8766C" w:rsidRDefault="00196C3F" w:rsidP="00A8766C">
            <w:pPr>
              <w:spacing w:after="0" w:line="240" w:lineRule="auto"/>
              <w:ind w:left="317" w:right="-1242"/>
              <w:rPr>
                <w:lang w:val="uk-UA"/>
              </w:rPr>
            </w:pPr>
          </w:p>
        </w:tc>
      </w:tr>
      <w:tr w:rsidR="00196C3F" w:rsidTr="00196C3F">
        <w:trPr>
          <w:trHeight w:val="315"/>
        </w:trPr>
        <w:tc>
          <w:tcPr>
            <w:tcW w:w="426" w:type="dxa"/>
            <w:vMerge/>
          </w:tcPr>
          <w:p w:rsidR="00196C3F" w:rsidRPr="00394D45" w:rsidRDefault="00196C3F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96C3F" w:rsidRPr="00394D45" w:rsidRDefault="00196C3F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FA5988" w:rsidRDefault="00FA5988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</w:tbl>
    <w:p w:rsidR="00AC7FBA" w:rsidRPr="00AC7FBA" w:rsidRDefault="00D365B9" w:rsidP="00F10BEC">
      <w:pPr>
        <w:ind w:right="-398"/>
        <w:rPr>
          <w:rFonts w:ascii="Bookman Old Style" w:hAnsi="Bookman Old Style"/>
          <w:i/>
          <w:sz w:val="10"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9" style="position:absolute;margin-left:185.55pt;margin-top:13.45pt;width:16.5pt;height:15.75pt;z-index:9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1" style="position:absolute;margin-left:641.9pt;margin-top:13.45pt;width:16.5pt;height:15.75pt;z-index:11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0" style="position:absolute;margin-left:339.85pt;margin-top:13.45pt;width:16.5pt;height:15.75pt;z-index:1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2" style="position:absolute;margin-left:481.9pt;margin-top:13.45pt;width:16.5pt;height:15.75pt;z-index:12;mso-position-horizontal-relative:text;mso-position-vertical-relative:text" arcsize="10923f" fillcolor="#92d050"/>
        </w:pict>
      </w:r>
    </w:p>
    <w:p w:rsidR="00F10BEC" w:rsidRDefault="00F10BEC" w:rsidP="00F10BEC">
      <w:pPr>
        <w:ind w:right="-398"/>
        <w:rPr>
          <w:rFonts w:ascii="Bookman Old Style" w:hAnsi="Bookman Old Style"/>
          <w:i/>
          <w:lang w:val="uk-UA"/>
        </w:rPr>
      </w:pPr>
      <w:r>
        <w:rPr>
          <w:rFonts w:ascii="Bookman Old Style" w:hAnsi="Bookman Old Style"/>
          <w:i/>
          <w:u w:val="single"/>
        </w:rPr>
        <w:t>Рівні оцінюва</w:t>
      </w:r>
      <w:r>
        <w:rPr>
          <w:rFonts w:ascii="Bookman Old Style" w:hAnsi="Bookman Old Style"/>
          <w:i/>
          <w:u w:val="single"/>
          <w:lang w:val="uk-UA"/>
        </w:rPr>
        <w:t>ння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низький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середній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достатній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високий</w:t>
      </w:r>
    </w:p>
    <w:p w:rsidR="0059459E" w:rsidRPr="0059459E" w:rsidRDefault="0059459E" w:rsidP="0059459E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</w:p>
    <w:tbl>
      <w:tblPr>
        <w:tblpPr w:leftFromText="180" w:rightFromText="180" w:vertAnchor="text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3119"/>
        <w:gridCol w:w="2884"/>
      </w:tblGrid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в трав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F10BEC" w:rsidRPr="00242DFC" w:rsidRDefault="00F10BEC" w:rsidP="00F10BE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p w:rsidR="00F10BEC" w:rsidRDefault="00F10BEC" w:rsidP="00F10B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68E6" w:rsidRDefault="00BA68E6" w:rsidP="00B30D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73702" w:rsidRPr="0059459E" w:rsidRDefault="00873702" w:rsidP="0059459E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p w:rsidR="0059459E" w:rsidRPr="0059459E" w:rsidRDefault="0059459E" w:rsidP="00214A3D">
      <w:pPr>
        <w:spacing w:after="0" w:line="240" w:lineRule="auto"/>
        <w:jc w:val="center"/>
        <w:rPr>
          <w:rFonts w:ascii="Bookman Old Style" w:hAnsi="Bookman Old Style"/>
          <w:b/>
          <w:sz w:val="10"/>
          <w:szCs w:val="32"/>
          <w:lang w:val="uk-UA"/>
        </w:rPr>
      </w:pPr>
    </w:p>
    <w:p w:rsidR="00BA68E6" w:rsidRDefault="00D65AE8" w:rsidP="00214A3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>Обстеження звуковимови дітей</w:t>
      </w:r>
    </w:p>
    <w:p w:rsidR="00A57B16" w:rsidRPr="00D65AE8" w:rsidRDefault="00A57B16" w:rsidP="00214A3D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tbl>
      <w:tblPr>
        <w:tblW w:w="162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802"/>
        <w:gridCol w:w="456"/>
        <w:gridCol w:w="395"/>
        <w:gridCol w:w="4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08"/>
        <w:gridCol w:w="463"/>
        <w:gridCol w:w="425"/>
      </w:tblGrid>
      <w:tr w:rsidR="009E4858" w:rsidTr="00CA72F2">
        <w:trPr>
          <w:trHeight w:val="483"/>
        </w:trPr>
        <w:tc>
          <w:tcPr>
            <w:tcW w:w="401" w:type="dxa"/>
            <w:vMerge w:val="restart"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02" w:type="dxa"/>
            <w:vMerge w:val="restart"/>
          </w:tcPr>
          <w:p w:rsidR="009E4858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858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858" w:rsidRPr="00437B1C" w:rsidRDefault="009E4858" w:rsidP="00437B1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37B1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1147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9E48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D65AE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Звуки мовлення 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1C607F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E4858" w:rsidRPr="001C607F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4858" w:rsidRPr="00007B6A" w:rsidTr="00CA72F2">
        <w:trPr>
          <w:trHeight w:val="497"/>
        </w:trPr>
        <w:tc>
          <w:tcPr>
            <w:tcW w:w="401" w:type="dxa"/>
            <w:vMerge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</w:tcPr>
          <w:p w:rsidR="009E4858" w:rsidRPr="00394D45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дз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дж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E4858" w:rsidTr="00CA72F2">
        <w:trPr>
          <w:trHeight w:val="315"/>
        </w:trPr>
        <w:tc>
          <w:tcPr>
            <w:tcW w:w="401" w:type="dxa"/>
            <w:vMerge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</w:tcPr>
          <w:p w:rsidR="009E4858" w:rsidRPr="00394D45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в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824473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824473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01" w:type="dxa"/>
          </w:tcPr>
          <w:p w:rsidR="00B30DA4" w:rsidRDefault="00B30DA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02" w:type="dxa"/>
          </w:tcPr>
          <w:p w:rsidR="00B30DA4" w:rsidRPr="00824473" w:rsidRDefault="00B30DA4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01" w:type="dxa"/>
          </w:tcPr>
          <w:p w:rsidR="00B30DA4" w:rsidRDefault="00B30DA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02" w:type="dxa"/>
          </w:tcPr>
          <w:p w:rsidR="00B30DA4" w:rsidRPr="00824473" w:rsidRDefault="00B30DA4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A3EFD" w:rsidRDefault="00D365B9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3" style="position:absolute;margin-left:637.45pt;margin-top:13.65pt;width:16.5pt;height:15.75pt;z-index:13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4" style="position:absolute;margin-left:478.15pt;margin-top:13.65pt;width:16.5pt;height:15.75pt;z-index:1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szCs w:val="36"/>
          <w:lang w:eastAsia="ru-RU"/>
        </w:rPr>
        <w:pict>
          <v:roundrect id="_x0000_s1045" style="position:absolute;margin-left:333.6pt;margin-top:13.65pt;width:16.5pt;height:15.75pt;z-index:15;mso-position-horizontal-relative:text;mso-position-vertical-relative:text" arcsize="10923f" fillcolor="yellow"/>
        </w:pict>
      </w:r>
      <w:r>
        <w:rPr>
          <w:noProof/>
          <w:lang w:eastAsia="ru-RU"/>
        </w:rPr>
        <w:pict>
          <v:roundrect id="_x0000_s1046" style="position:absolute;margin-left:180.25pt;margin-top:13.65pt;width:16.5pt;height:15.75pt;z-index:16;mso-position-horizontal-relative:text;mso-position-vertical-relative:text" arcsize="10923f" fillcolor="red"/>
        </w:pict>
      </w:r>
    </w:p>
    <w:p w:rsidR="00437B1C" w:rsidRPr="00214A3D" w:rsidRDefault="00437B1C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u w:val="single"/>
        </w:rPr>
        <w:t>Рівні оцінюва</w:t>
      </w:r>
      <w:r>
        <w:rPr>
          <w:rFonts w:ascii="Bookman Old Style" w:hAnsi="Bookman Old Style"/>
          <w:i/>
          <w:u w:val="single"/>
          <w:lang w:val="uk-UA"/>
        </w:rPr>
        <w:t>ння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неправильна</w:t>
      </w:r>
      <w:r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 </w:t>
      </w:r>
      <w:r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покращення</w:t>
      </w:r>
      <w:r w:rsidRPr="00DC4DB5"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правильна</w:t>
      </w:r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звук, введений</w:t>
      </w:r>
    </w:p>
    <w:p w:rsidR="00F17534" w:rsidRPr="00F17534" w:rsidRDefault="00F17534" w:rsidP="005A3EFD">
      <w:pPr>
        <w:spacing w:after="0" w:line="240" w:lineRule="auto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lang w:val="uk-UA"/>
        </w:rPr>
        <w:t xml:space="preserve">                                                                 вимова звука                       вимови звука                     вимова звука                           в мовлення</w:t>
      </w:r>
    </w:p>
    <w:p w:rsidR="00437B1C" w:rsidRPr="00242DFC" w:rsidRDefault="00437B1C" w:rsidP="00437B1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16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62"/>
        <w:gridCol w:w="489"/>
        <w:gridCol w:w="467"/>
        <w:gridCol w:w="421"/>
        <w:gridCol w:w="489"/>
        <w:gridCol w:w="507"/>
        <w:gridCol w:w="421"/>
        <w:gridCol w:w="489"/>
        <w:gridCol w:w="508"/>
        <w:gridCol w:w="394"/>
        <w:gridCol w:w="435"/>
        <w:gridCol w:w="446"/>
        <w:gridCol w:w="408"/>
        <w:gridCol w:w="435"/>
        <w:gridCol w:w="433"/>
        <w:gridCol w:w="408"/>
        <w:gridCol w:w="503"/>
        <w:gridCol w:w="507"/>
        <w:gridCol w:w="394"/>
        <w:gridCol w:w="421"/>
        <w:gridCol w:w="460"/>
        <w:gridCol w:w="421"/>
        <w:gridCol w:w="503"/>
        <w:gridCol w:w="494"/>
        <w:gridCol w:w="408"/>
        <w:gridCol w:w="421"/>
        <w:gridCol w:w="447"/>
        <w:gridCol w:w="408"/>
        <w:gridCol w:w="462"/>
        <w:gridCol w:w="405"/>
        <w:gridCol w:w="426"/>
        <w:gridCol w:w="425"/>
        <w:gridCol w:w="425"/>
      </w:tblGrid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824473" w:rsidRDefault="005A3EFD" w:rsidP="00CA72F2">
            <w:pPr>
              <w:spacing w:after="0" w:line="240" w:lineRule="auto"/>
              <w:ind w:left="-45" w:right="-398" w:firstLine="45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зву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з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ц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дз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ш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ж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дж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щ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ч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л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період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обстеження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  <w:t>неправильна вимова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  <w:t>покращення вимови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color w:val="FFC000"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A3EF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правильна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вимова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080E0B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звук, введений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в мовлення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9E4858" w:rsidRPr="009E4858" w:rsidRDefault="009E4858" w:rsidP="006B68FA">
      <w:pPr>
        <w:rPr>
          <w:lang w:val="en-US"/>
        </w:rPr>
      </w:pPr>
    </w:p>
    <w:p w:rsidR="0059459E" w:rsidRDefault="0059459E" w:rsidP="004A472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4A472F" w:rsidRPr="00206A39" w:rsidRDefault="004A472F" w:rsidP="004A472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206A39" w:rsidRPr="00206A39">
        <w:rPr>
          <w:rFonts w:ascii="Bookman Old Style" w:hAnsi="Bookman Old Style"/>
          <w:b/>
          <w:sz w:val="32"/>
          <w:szCs w:val="32"/>
          <w:lang w:val="uk-UA"/>
        </w:rPr>
        <w:t xml:space="preserve">рівня сформованості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навичок </w:t>
      </w:r>
      <w:r w:rsidR="00CF46C4">
        <w:rPr>
          <w:rFonts w:ascii="Bookman Old Style" w:hAnsi="Bookman Old Style"/>
          <w:b/>
          <w:sz w:val="32"/>
          <w:szCs w:val="32"/>
          <w:lang w:val="uk-UA"/>
        </w:rPr>
        <w:t xml:space="preserve">дітей у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>грі</w:t>
      </w:r>
    </w:p>
    <w:p w:rsidR="004A472F" w:rsidRPr="004A472F" w:rsidRDefault="004A472F" w:rsidP="004A472F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A472F">
        <w:rPr>
          <w:rFonts w:ascii="Bookman Old Style" w:hAnsi="Bookman Old Style"/>
          <w:b/>
          <w:sz w:val="28"/>
          <w:szCs w:val="28"/>
          <w:lang w:val="uk-UA"/>
        </w:rPr>
        <w:t xml:space="preserve">  </w:t>
      </w:r>
      <w:r w:rsidRPr="004A472F">
        <w:rPr>
          <w:rFonts w:ascii="Bookman Old Style" w:hAnsi="Bookman Old Style"/>
          <w:sz w:val="24"/>
          <w:szCs w:val="24"/>
          <w:lang w:val="uk-UA"/>
        </w:rPr>
        <w:t>(за програмою</w:t>
      </w:r>
      <w:r w:rsidRPr="004A472F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>дітей 5</w:t>
      </w:r>
      <w:r w:rsidR="003C1254">
        <w:rPr>
          <w:rFonts w:ascii="Bookman Old Style" w:hAnsi="Bookman Old Style"/>
          <w:sz w:val="24"/>
          <w:szCs w:val="24"/>
          <w:lang w:val="uk-UA"/>
        </w:rPr>
        <w:t>-6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A472F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835"/>
        <w:gridCol w:w="842"/>
        <w:gridCol w:w="845"/>
        <w:gridCol w:w="864"/>
        <w:gridCol w:w="842"/>
        <w:gridCol w:w="814"/>
        <w:gridCol w:w="896"/>
        <w:gridCol w:w="767"/>
        <w:gridCol w:w="857"/>
        <w:gridCol w:w="786"/>
        <w:gridCol w:w="767"/>
        <w:gridCol w:w="787"/>
        <w:gridCol w:w="742"/>
        <w:gridCol w:w="851"/>
        <w:gridCol w:w="709"/>
      </w:tblGrid>
      <w:tr w:rsidR="004A472F" w:rsidRPr="004A472F" w:rsidTr="004A472F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Сюжетно-рольов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Дидактичн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Конструктивно-будівельні ігри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Рухливі ігри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4A472F" w:rsidTr="004A472F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A472F" w:rsidRDefault="004A472F" w:rsidP="004A472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472F" w:rsidRDefault="00D365B9" w:rsidP="004A472F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3" style="position:absolute;margin-left:637.85pt;margin-top:22.05pt;width:16.5pt;height:15.75pt;z-index:22;mso-position-horizontal-relative:text;mso-position-vertical-relative:text" arcsize="10923f" fillcolor="#0070c0"/>
        </w:pict>
      </w:r>
      <w:r>
        <w:rPr>
          <w:rFonts w:ascii="Bookman Old Style" w:hAnsi="Bookman Old Style"/>
          <w:b/>
          <w:noProof/>
          <w:sz w:val="32"/>
          <w:szCs w:val="32"/>
          <w:lang w:eastAsia="ru-RU"/>
        </w:rPr>
        <w:pict>
          <v:roundrect id="_x0000_s1055" style="position:absolute;margin-left:481.4pt;margin-top:22.05pt;width:16.5pt;height:15.75pt;z-index:2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4" style="position:absolute;margin-left:335.5pt;margin-top:22.05pt;width:16.5pt;height:15.75pt;z-index:23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2" style="position:absolute;margin-left:182.1pt;margin-top:22.05pt;width:16.5pt;height:15.75pt;z-index:21;mso-position-horizontal-relative:text;mso-position-vertical-relative:text" arcsize="10923f" fillcolor="red"/>
        </w:pict>
      </w:r>
    </w:p>
    <w:p w:rsidR="004A472F" w:rsidRPr="00242DFC" w:rsidRDefault="004A472F" w:rsidP="004A472F">
      <w:pPr>
        <w:ind w:right="-398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u w:val="single"/>
        </w:rPr>
        <w:t>Рівні оцінюва</w:t>
      </w:r>
      <w:r>
        <w:rPr>
          <w:rFonts w:ascii="Bookman Old Style" w:hAnsi="Bookman Old Style"/>
          <w:i/>
          <w:u w:val="single"/>
          <w:lang w:val="uk-UA"/>
        </w:rPr>
        <w:t>ння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низький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середній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достатній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високий</w:t>
      </w:r>
    </w:p>
    <w:p w:rsidR="004A472F" w:rsidRPr="00242DFC" w:rsidRDefault="004A472F" w:rsidP="004A472F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2966"/>
        <w:gridCol w:w="3037"/>
      </w:tblGrid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:</w:t>
            </w:r>
            <w:r w:rsidR="004A472F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у верес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4A472F" w:rsidRDefault="004A472F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4A472F" w:rsidRDefault="004A472F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>Обстеження рівня сформованості розвитку психічних процесів у дітей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206A39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206A39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>дітей 5</w:t>
      </w:r>
      <w:r w:rsidR="003C1254">
        <w:rPr>
          <w:rFonts w:ascii="Bookman Old Style" w:hAnsi="Bookman Old Style"/>
          <w:sz w:val="24"/>
          <w:szCs w:val="24"/>
          <w:lang w:val="uk-UA"/>
        </w:rPr>
        <w:t>-6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206A39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uk-UA"/>
        </w:rPr>
      </w:pPr>
    </w:p>
    <w:p w:rsidR="00206A39" w:rsidRPr="00206A39" w:rsidRDefault="00206A39" w:rsidP="00206A39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  <w:r w:rsidRPr="00206A39">
        <w:rPr>
          <w:rFonts w:ascii="Bookman Old Style" w:hAnsi="Bookman Old Style"/>
          <w:b/>
          <w:sz w:val="24"/>
          <w:szCs w:val="24"/>
          <w:lang w:val="uk-UA"/>
        </w:rPr>
        <w:t xml:space="preserve">  </w:t>
      </w:r>
    </w:p>
    <w:tbl>
      <w:tblPr>
        <w:tblW w:w="13688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693"/>
        <w:gridCol w:w="729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06A39" w:rsidRPr="00206A39" w:rsidTr="009167C0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Пам'ять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Мисленн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ваг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я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9167C0" w:rsidTr="009167C0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6A39" w:rsidRDefault="00D365B9" w:rsidP="00B30DA4">
      <w:pPr>
        <w:tabs>
          <w:tab w:val="left" w:pos="916"/>
        </w:tabs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9" style="position:absolute;margin-left:648.3pt;margin-top:22.95pt;width:16.5pt;height:15.75pt;z-index:28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8" style="position:absolute;margin-left:497.05pt;margin-top:22.95pt;width:16.5pt;height:15.75pt;z-index:27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7" style="position:absolute;margin-left:359.6pt;margin-top:22.95pt;width:16.5pt;height:15.75pt;z-index:26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6" style="position:absolute;margin-left:211.9pt;margin-top:22.95pt;width:16.5pt;height:15.75pt;z-index:25;mso-position-horizontal-relative:text;mso-position-vertical-relative:text" arcsize="10923f" fillcolor="red"/>
        </w:pict>
      </w:r>
    </w:p>
    <w:p w:rsidR="00206A39" w:rsidRPr="00242DFC" w:rsidRDefault="00B30DA4" w:rsidP="00206A39">
      <w:pPr>
        <w:ind w:right="-398"/>
        <w:rPr>
          <w:rFonts w:ascii="Bookman Old Style" w:hAnsi="Bookman Old Style"/>
          <w:i/>
          <w:u w:val="single"/>
        </w:rPr>
      </w:pPr>
      <w:r w:rsidRPr="00B30DA4">
        <w:rPr>
          <w:rFonts w:ascii="Bookman Old Style" w:hAnsi="Bookman Old Style"/>
          <w:i/>
          <w:lang w:val="uk-UA"/>
        </w:rPr>
        <w:t xml:space="preserve">           </w:t>
      </w:r>
      <w:r>
        <w:rPr>
          <w:rFonts w:ascii="Bookman Old Style" w:hAnsi="Bookman Old Style"/>
          <w:i/>
          <w:lang w:val="uk-UA"/>
        </w:rPr>
        <w:t xml:space="preserve">        </w:t>
      </w:r>
      <w:r w:rsidR="00206A39">
        <w:rPr>
          <w:rFonts w:ascii="Bookman Old Style" w:hAnsi="Bookman Old Style"/>
          <w:i/>
          <w:u w:val="single"/>
        </w:rPr>
        <w:t>Рівні оцінюва</w:t>
      </w:r>
      <w:r w:rsidR="00206A39">
        <w:rPr>
          <w:rFonts w:ascii="Bookman Old Style" w:hAnsi="Bookman Old Style"/>
          <w:i/>
          <w:u w:val="single"/>
          <w:lang w:val="uk-UA"/>
        </w:rPr>
        <w:t>ння:</w:t>
      </w:r>
      <w:r w:rsidR="00206A39" w:rsidRPr="00DC4DB5">
        <w:rPr>
          <w:rFonts w:ascii="Bookman Old Style" w:hAnsi="Bookman Old Style"/>
          <w:i/>
        </w:rPr>
        <w:t xml:space="preserve">                    </w:t>
      </w:r>
      <w:r w:rsidR="00206A39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 </w:t>
      </w:r>
      <w:r w:rsidR="00206A39">
        <w:rPr>
          <w:rFonts w:ascii="Bookman Old Style" w:hAnsi="Bookman Old Style"/>
          <w:i/>
        </w:rPr>
        <w:t xml:space="preserve">- низький       </w:t>
      </w:r>
      <w:r>
        <w:rPr>
          <w:rFonts w:ascii="Bookman Old Style" w:hAnsi="Bookman Old Style"/>
          <w:i/>
          <w:lang w:val="uk-UA"/>
        </w:rPr>
        <w:t xml:space="preserve">             </w:t>
      </w:r>
      <w:r w:rsidR="00206A39">
        <w:rPr>
          <w:rFonts w:ascii="Bookman Old Style" w:hAnsi="Bookman Old Style"/>
          <w:i/>
          <w:lang w:val="uk-UA"/>
        </w:rPr>
        <w:t xml:space="preserve">        </w:t>
      </w:r>
      <w:r w:rsidR="00206A39">
        <w:rPr>
          <w:rFonts w:ascii="Bookman Old Style" w:hAnsi="Bookman Old Style"/>
          <w:i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- середній      </w:t>
      </w:r>
      <w:r>
        <w:rPr>
          <w:rFonts w:ascii="Bookman Old Style" w:hAnsi="Bookman Old Style"/>
          <w:i/>
          <w:lang w:val="uk-UA"/>
        </w:rPr>
        <w:t xml:space="preserve">   </w:t>
      </w:r>
      <w:r w:rsidR="00206A39">
        <w:rPr>
          <w:rFonts w:ascii="Bookman Old Style" w:hAnsi="Bookman Old Style"/>
          <w:i/>
          <w:lang w:val="uk-UA"/>
        </w:rPr>
        <w:t xml:space="preserve">            </w:t>
      </w:r>
      <w:r w:rsidR="00206A39" w:rsidRPr="00DC4DB5">
        <w:rPr>
          <w:rFonts w:ascii="Bookman Old Style" w:hAnsi="Bookman Old Style"/>
          <w:i/>
        </w:rPr>
        <w:t xml:space="preserve">  </w:t>
      </w:r>
      <w:r w:rsidR="00206A39">
        <w:rPr>
          <w:rFonts w:ascii="Bookman Old Style" w:hAnsi="Bookman Old Style"/>
          <w:i/>
        </w:rPr>
        <w:t xml:space="preserve">  - достатній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="00206A39">
        <w:rPr>
          <w:rFonts w:ascii="Bookman Old Style" w:hAnsi="Bookman Old Style"/>
          <w:i/>
          <w:lang w:val="uk-UA"/>
        </w:rPr>
        <w:t xml:space="preserve">  </w:t>
      </w:r>
      <w:r w:rsidR="00206A39">
        <w:rPr>
          <w:rFonts w:ascii="Bookman Old Style" w:hAnsi="Bookman Old Style"/>
          <w:i/>
        </w:rPr>
        <w:t xml:space="preserve">  </w:t>
      </w:r>
      <w:r w:rsidR="00206A39" w:rsidRPr="00DC4DB5">
        <w:rPr>
          <w:rFonts w:ascii="Bookman Old Style" w:hAnsi="Bookman Old Style"/>
          <w:i/>
        </w:rPr>
        <w:t xml:space="preserve"> - високий</w:t>
      </w:r>
    </w:p>
    <w:p w:rsidR="00206A39" w:rsidRPr="00242DFC" w:rsidRDefault="00206A39" w:rsidP="00206A39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552"/>
        <w:gridCol w:w="2551"/>
        <w:gridCol w:w="2824"/>
        <w:gridCol w:w="2421"/>
      </w:tblGrid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1A21AA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="00206A39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06A39" w:rsidRDefault="00206A39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9F38F1" w:rsidRDefault="009F38F1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F177CA" w:rsidRDefault="00437B1C" w:rsidP="00F177CA">
      <w:pPr>
        <w:jc w:val="center"/>
        <w:rPr>
          <w:rFonts w:ascii="Bookman Old Style" w:hAnsi="Bookman Old Style"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Результати обстеження рівня знань та умінь дітей</w:t>
      </w:r>
    </w:p>
    <w:p w:rsidR="00BA68E6" w:rsidRDefault="00BA68E6" w:rsidP="006B68F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686"/>
        <w:gridCol w:w="3309"/>
      </w:tblGrid>
      <w:tr w:rsidR="00A57B16" w:rsidRPr="00A57B16" w:rsidTr="00B30DA4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437B1C" w:rsidRPr="00A57B16" w:rsidRDefault="00B30DA4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F177CA"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рівень</w:t>
            </w:r>
          </w:p>
          <w:p w:rsidR="00F177CA" w:rsidRPr="00A57B16" w:rsidRDefault="00F177CA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 xml:space="preserve">діти з низьки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 xml:space="preserve">діти з серед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686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 xml:space="preserve">діти з достат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309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>діти з високим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 xml:space="preserve"> рівнем розвитку</w:t>
            </w:r>
          </w:p>
        </w:tc>
      </w:tr>
      <w:tr w:rsidR="00A57B16" w:rsidRPr="00A57B16" w:rsidTr="00B30DA4">
        <w:trPr>
          <w:cantSplit/>
          <w:trHeight w:val="2256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57B16" w:rsidRPr="00A57B16" w:rsidRDefault="00A57B16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7CA" w:rsidRDefault="00D365B9" w:rsidP="00F177CA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8" style="position:absolute;margin-left:641.4pt;margin-top:20.45pt;width:16.5pt;height:15.75pt;z-index:18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9" style="position:absolute;margin-left:478.55pt;margin-top:20.45pt;width:16.5pt;height:15.75pt;z-index:19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0" style="position:absolute;margin-left:335.5pt;margin-top:20.45pt;width:16.5pt;height:15.75pt;z-index:2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7" style="position:absolute;margin-left:181.85pt;margin-top:20.45pt;width:16.5pt;height:15.75pt;z-index:17;mso-position-horizontal-relative:text;mso-position-vertical-relative:text" arcsize="10923f" fillcolor="red"/>
        </w:pict>
      </w:r>
    </w:p>
    <w:p w:rsidR="00F177CA" w:rsidRPr="00242DFC" w:rsidRDefault="00F177CA" w:rsidP="00F177CA">
      <w:pPr>
        <w:ind w:right="-398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u w:val="single"/>
        </w:rPr>
        <w:t>Рівні оцінюва</w:t>
      </w:r>
      <w:r>
        <w:rPr>
          <w:rFonts w:ascii="Bookman Old Style" w:hAnsi="Bookman Old Style"/>
          <w:i/>
          <w:u w:val="single"/>
          <w:lang w:val="uk-UA"/>
        </w:rPr>
        <w:t>ння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r w:rsidRPr="001A21AA">
        <w:rPr>
          <w:rFonts w:ascii="Bookman Old Style" w:hAnsi="Bookman Old Style"/>
          <w:i/>
          <w:sz w:val="24"/>
          <w:szCs w:val="24"/>
        </w:rPr>
        <w:t xml:space="preserve">низький       </w:t>
      </w:r>
      <w:r w:rsidRP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- середній  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достатній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високий</w:t>
      </w:r>
    </w:p>
    <w:p w:rsidR="00F177CA" w:rsidRPr="00242DFC" w:rsidRDefault="00F177CA" w:rsidP="00F177CA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977"/>
        <w:gridCol w:w="2977"/>
        <w:gridCol w:w="2884"/>
      </w:tblGrid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r w:rsidR="00F177CA"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="00F177CA"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F177CA" w:rsidRPr="001A21AA">
              <w:rPr>
                <w:rFonts w:ascii="Bookman Old Style" w:hAnsi="Bookman Old Style"/>
                <w:i/>
                <w:szCs w:val="36"/>
              </w:rPr>
              <w:t>:</w:t>
            </w:r>
            <w:r w:rsidR="00F177CA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у верес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890811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 w:rsidR="00A57B16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1A21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A68E6" w:rsidSect="006B68FA">
      <w:pgSz w:w="16838" w:h="11906" w:orient="landscape"/>
      <w:pgMar w:top="340" w:right="1134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8FA"/>
    <w:rsid w:val="000069FA"/>
    <w:rsid w:val="00007B6A"/>
    <w:rsid w:val="00013CC4"/>
    <w:rsid w:val="00022131"/>
    <w:rsid w:val="00036D53"/>
    <w:rsid w:val="00041476"/>
    <w:rsid w:val="000432D1"/>
    <w:rsid w:val="00045A2E"/>
    <w:rsid w:val="00056EDA"/>
    <w:rsid w:val="00080E0B"/>
    <w:rsid w:val="000A5BD9"/>
    <w:rsid w:val="000A7373"/>
    <w:rsid w:val="000D121F"/>
    <w:rsid w:val="000D5864"/>
    <w:rsid w:val="000F31FF"/>
    <w:rsid w:val="000F363D"/>
    <w:rsid w:val="000F4D82"/>
    <w:rsid w:val="001060B4"/>
    <w:rsid w:val="001129DF"/>
    <w:rsid w:val="0013445E"/>
    <w:rsid w:val="00145D07"/>
    <w:rsid w:val="0015038E"/>
    <w:rsid w:val="00153DB0"/>
    <w:rsid w:val="0015455E"/>
    <w:rsid w:val="001619B3"/>
    <w:rsid w:val="00185FB8"/>
    <w:rsid w:val="001942F5"/>
    <w:rsid w:val="0019694E"/>
    <w:rsid w:val="00196C3F"/>
    <w:rsid w:val="00197E7D"/>
    <w:rsid w:val="001A21AA"/>
    <w:rsid w:val="001A5DDC"/>
    <w:rsid w:val="001A6171"/>
    <w:rsid w:val="001B5863"/>
    <w:rsid w:val="001C607F"/>
    <w:rsid w:val="001D3439"/>
    <w:rsid w:val="001F570A"/>
    <w:rsid w:val="00203FF2"/>
    <w:rsid w:val="00204D01"/>
    <w:rsid w:val="00206A39"/>
    <w:rsid w:val="00214A3D"/>
    <w:rsid w:val="00242DFC"/>
    <w:rsid w:val="002518D0"/>
    <w:rsid w:val="0025578C"/>
    <w:rsid w:val="002620A9"/>
    <w:rsid w:val="00263203"/>
    <w:rsid w:val="002632E6"/>
    <w:rsid w:val="002721DB"/>
    <w:rsid w:val="002932DE"/>
    <w:rsid w:val="00294D3D"/>
    <w:rsid w:val="002A6E4F"/>
    <w:rsid w:val="002B0777"/>
    <w:rsid w:val="002B0E3A"/>
    <w:rsid w:val="002B19A9"/>
    <w:rsid w:val="002B4977"/>
    <w:rsid w:val="002B502C"/>
    <w:rsid w:val="002B6AD1"/>
    <w:rsid w:val="002D3398"/>
    <w:rsid w:val="002E13B6"/>
    <w:rsid w:val="003004FA"/>
    <w:rsid w:val="00302B91"/>
    <w:rsid w:val="0031138C"/>
    <w:rsid w:val="00326C69"/>
    <w:rsid w:val="00326F85"/>
    <w:rsid w:val="00335157"/>
    <w:rsid w:val="00340115"/>
    <w:rsid w:val="00360B51"/>
    <w:rsid w:val="0036350F"/>
    <w:rsid w:val="00394D45"/>
    <w:rsid w:val="003A1C66"/>
    <w:rsid w:val="003B78A4"/>
    <w:rsid w:val="003B7987"/>
    <w:rsid w:val="003C1254"/>
    <w:rsid w:val="003D50ED"/>
    <w:rsid w:val="003D776D"/>
    <w:rsid w:val="004049EF"/>
    <w:rsid w:val="00404F78"/>
    <w:rsid w:val="0041251C"/>
    <w:rsid w:val="00416A58"/>
    <w:rsid w:val="00437B1C"/>
    <w:rsid w:val="00445115"/>
    <w:rsid w:val="00446748"/>
    <w:rsid w:val="00474C78"/>
    <w:rsid w:val="004864AB"/>
    <w:rsid w:val="00494390"/>
    <w:rsid w:val="00494F62"/>
    <w:rsid w:val="00495F22"/>
    <w:rsid w:val="00496903"/>
    <w:rsid w:val="0049776E"/>
    <w:rsid w:val="004A472F"/>
    <w:rsid w:val="004B0538"/>
    <w:rsid w:val="004B1A42"/>
    <w:rsid w:val="004C039E"/>
    <w:rsid w:val="004C608D"/>
    <w:rsid w:val="004C6971"/>
    <w:rsid w:val="004D6000"/>
    <w:rsid w:val="004D75AF"/>
    <w:rsid w:val="004E40FC"/>
    <w:rsid w:val="004E6864"/>
    <w:rsid w:val="004F433F"/>
    <w:rsid w:val="005007F2"/>
    <w:rsid w:val="00502D85"/>
    <w:rsid w:val="00511F61"/>
    <w:rsid w:val="0051719E"/>
    <w:rsid w:val="0052174E"/>
    <w:rsid w:val="00543055"/>
    <w:rsid w:val="00565862"/>
    <w:rsid w:val="00572D1C"/>
    <w:rsid w:val="00577E4F"/>
    <w:rsid w:val="0058179F"/>
    <w:rsid w:val="00590229"/>
    <w:rsid w:val="0059459E"/>
    <w:rsid w:val="0059657F"/>
    <w:rsid w:val="005A3EFD"/>
    <w:rsid w:val="005A6142"/>
    <w:rsid w:val="005B0867"/>
    <w:rsid w:val="005C2BAF"/>
    <w:rsid w:val="005C6668"/>
    <w:rsid w:val="005C6995"/>
    <w:rsid w:val="005D4DFF"/>
    <w:rsid w:val="006111ED"/>
    <w:rsid w:val="00614772"/>
    <w:rsid w:val="00617D6A"/>
    <w:rsid w:val="00630306"/>
    <w:rsid w:val="006346EC"/>
    <w:rsid w:val="00644E01"/>
    <w:rsid w:val="00652EB0"/>
    <w:rsid w:val="00653354"/>
    <w:rsid w:val="00664A02"/>
    <w:rsid w:val="006776CA"/>
    <w:rsid w:val="00680238"/>
    <w:rsid w:val="006866F7"/>
    <w:rsid w:val="006922A1"/>
    <w:rsid w:val="00696579"/>
    <w:rsid w:val="006A1677"/>
    <w:rsid w:val="006A2548"/>
    <w:rsid w:val="006A728E"/>
    <w:rsid w:val="006B68FA"/>
    <w:rsid w:val="006B6C72"/>
    <w:rsid w:val="006B72CE"/>
    <w:rsid w:val="006C0BDF"/>
    <w:rsid w:val="006C12B7"/>
    <w:rsid w:val="006C69E9"/>
    <w:rsid w:val="006D3BA6"/>
    <w:rsid w:val="006D4507"/>
    <w:rsid w:val="006E0F42"/>
    <w:rsid w:val="006E4CCD"/>
    <w:rsid w:val="006E772B"/>
    <w:rsid w:val="007179E0"/>
    <w:rsid w:val="00723D23"/>
    <w:rsid w:val="0073057A"/>
    <w:rsid w:val="00761DCE"/>
    <w:rsid w:val="00774A13"/>
    <w:rsid w:val="007929AF"/>
    <w:rsid w:val="0079421C"/>
    <w:rsid w:val="007A1CF3"/>
    <w:rsid w:val="007A2665"/>
    <w:rsid w:val="007A2C7C"/>
    <w:rsid w:val="007B4256"/>
    <w:rsid w:val="007E2D8B"/>
    <w:rsid w:val="007F4520"/>
    <w:rsid w:val="00813D5B"/>
    <w:rsid w:val="00824473"/>
    <w:rsid w:val="00842EF8"/>
    <w:rsid w:val="00851758"/>
    <w:rsid w:val="008564EA"/>
    <w:rsid w:val="00861FB2"/>
    <w:rsid w:val="00872CD6"/>
    <w:rsid w:val="00873702"/>
    <w:rsid w:val="008772CA"/>
    <w:rsid w:val="00890811"/>
    <w:rsid w:val="00893AC7"/>
    <w:rsid w:val="008A03A1"/>
    <w:rsid w:val="008C0D64"/>
    <w:rsid w:val="008C75EB"/>
    <w:rsid w:val="008D5174"/>
    <w:rsid w:val="008E750C"/>
    <w:rsid w:val="008F3EB1"/>
    <w:rsid w:val="008F717F"/>
    <w:rsid w:val="00910DC9"/>
    <w:rsid w:val="009167C0"/>
    <w:rsid w:val="00926B6E"/>
    <w:rsid w:val="00926EA2"/>
    <w:rsid w:val="0093231D"/>
    <w:rsid w:val="009410BA"/>
    <w:rsid w:val="00957128"/>
    <w:rsid w:val="009608FA"/>
    <w:rsid w:val="009676CE"/>
    <w:rsid w:val="00976F1D"/>
    <w:rsid w:val="00981DD6"/>
    <w:rsid w:val="00986CE0"/>
    <w:rsid w:val="009A2D32"/>
    <w:rsid w:val="009B0F89"/>
    <w:rsid w:val="009B3822"/>
    <w:rsid w:val="009C7EEC"/>
    <w:rsid w:val="009E4858"/>
    <w:rsid w:val="009F0B09"/>
    <w:rsid w:val="009F38F1"/>
    <w:rsid w:val="00A01E2A"/>
    <w:rsid w:val="00A07377"/>
    <w:rsid w:val="00A117F9"/>
    <w:rsid w:val="00A35AD9"/>
    <w:rsid w:val="00A42C75"/>
    <w:rsid w:val="00A57B16"/>
    <w:rsid w:val="00A745FD"/>
    <w:rsid w:val="00A80278"/>
    <w:rsid w:val="00A86546"/>
    <w:rsid w:val="00A8766C"/>
    <w:rsid w:val="00AA0494"/>
    <w:rsid w:val="00AB2222"/>
    <w:rsid w:val="00AC06AF"/>
    <w:rsid w:val="00AC7FBA"/>
    <w:rsid w:val="00AF247D"/>
    <w:rsid w:val="00B00C3A"/>
    <w:rsid w:val="00B018EA"/>
    <w:rsid w:val="00B125DA"/>
    <w:rsid w:val="00B30DA4"/>
    <w:rsid w:val="00B34547"/>
    <w:rsid w:val="00B4304A"/>
    <w:rsid w:val="00B46796"/>
    <w:rsid w:val="00B50B51"/>
    <w:rsid w:val="00B717A9"/>
    <w:rsid w:val="00B72596"/>
    <w:rsid w:val="00B758F8"/>
    <w:rsid w:val="00B83A10"/>
    <w:rsid w:val="00B856BB"/>
    <w:rsid w:val="00B86E90"/>
    <w:rsid w:val="00BA68E6"/>
    <w:rsid w:val="00BA743B"/>
    <w:rsid w:val="00BB577B"/>
    <w:rsid w:val="00BE40C2"/>
    <w:rsid w:val="00BE4A51"/>
    <w:rsid w:val="00BF52B5"/>
    <w:rsid w:val="00C0285D"/>
    <w:rsid w:val="00C06102"/>
    <w:rsid w:val="00C24FA0"/>
    <w:rsid w:val="00C409E2"/>
    <w:rsid w:val="00C41198"/>
    <w:rsid w:val="00C54F60"/>
    <w:rsid w:val="00C64E54"/>
    <w:rsid w:val="00C84036"/>
    <w:rsid w:val="00C94A55"/>
    <w:rsid w:val="00CA27F3"/>
    <w:rsid w:val="00CA4C05"/>
    <w:rsid w:val="00CA5396"/>
    <w:rsid w:val="00CA72F2"/>
    <w:rsid w:val="00CB1CC9"/>
    <w:rsid w:val="00CB2581"/>
    <w:rsid w:val="00CB5486"/>
    <w:rsid w:val="00CB7036"/>
    <w:rsid w:val="00CE13E4"/>
    <w:rsid w:val="00CE14A2"/>
    <w:rsid w:val="00CF46C4"/>
    <w:rsid w:val="00CF678A"/>
    <w:rsid w:val="00D06E70"/>
    <w:rsid w:val="00D12258"/>
    <w:rsid w:val="00D24FDA"/>
    <w:rsid w:val="00D34DD6"/>
    <w:rsid w:val="00D365B9"/>
    <w:rsid w:val="00D512F5"/>
    <w:rsid w:val="00D57F36"/>
    <w:rsid w:val="00D65AE8"/>
    <w:rsid w:val="00D8160B"/>
    <w:rsid w:val="00D85B08"/>
    <w:rsid w:val="00D93041"/>
    <w:rsid w:val="00D945C6"/>
    <w:rsid w:val="00DA32F6"/>
    <w:rsid w:val="00DB38DF"/>
    <w:rsid w:val="00DB5B73"/>
    <w:rsid w:val="00DC2AAD"/>
    <w:rsid w:val="00DC4D26"/>
    <w:rsid w:val="00DC7347"/>
    <w:rsid w:val="00DC75F4"/>
    <w:rsid w:val="00DD052E"/>
    <w:rsid w:val="00DE5628"/>
    <w:rsid w:val="00DE7855"/>
    <w:rsid w:val="00E168D9"/>
    <w:rsid w:val="00E55E34"/>
    <w:rsid w:val="00E936CB"/>
    <w:rsid w:val="00E9481D"/>
    <w:rsid w:val="00EC1A3E"/>
    <w:rsid w:val="00EF61A2"/>
    <w:rsid w:val="00F04F86"/>
    <w:rsid w:val="00F10BEC"/>
    <w:rsid w:val="00F17534"/>
    <w:rsid w:val="00F177CA"/>
    <w:rsid w:val="00F262C5"/>
    <w:rsid w:val="00F27B23"/>
    <w:rsid w:val="00F416D7"/>
    <w:rsid w:val="00F441BF"/>
    <w:rsid w:val="00F5615A"/>
    <w:rsid w:val="00F573FE"/>
    <w:rsid w:val="00F94896"/>
    <w:rsid w:val="00FA5988"/>
    <w:rsid w:val="00FA6A7B"/>
    <w:rsid w:val="00FB51C4"/>
    <w:rsid w:val="00FC71EC"/>
    <w:rsid w:val="00FD5465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B68F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B6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68FA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6B68FA"/>
    <w:rPr>
      <w:rFonts w:cs="Times New Roman"/>
      <w:color w:val="808080"/>
    </w:rPr>
  </w:style>
  <w:style w:type="table" w:styleId="aa">
    <w:name w:val="Table Grid"/>
    <w:basedOn w:val="a1"/>
    <w:uiPriority w:val="99"/>
    <w:rsid w:val="006B6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B6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next w:val="a"/>
    <w:link w:val="ac"/>
    <w:qFormat/>
    <w:locked/>
    <w:rsid w:val="00A57B1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c">
    <w:name w:val="Название Знак"/>
    <w:link w:val="ab"/>
    <w:rsid w:val="00A57B16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d">
    <w:name w:val="List Paragraph"/>
    <w:basedOn w:val="a"/>
    <w:uiPriority w:val="34"/>
    <w:qFormat/>
    <w:rsid w:val="00873702"/>
    <w:pPr>
      <w:spacing w:after="160" w:line="288" w:lineRule="auto"/>
      <w:ind w:left="720"/>
      <w:contextualSpacing/>
    </w:pPr>
    <w:rPr>
      <w:rFonts w:ascii="Times New Roman" w:hAnsi="Times New Roman"/>
      <w:color w:val="5A5A5A"/>
      <w:sz w:val="28"/>
      <w:szCs w:val="20"/>
      <w:lang w:val="uk-U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14A-55CB-427F-823D-4E34B7E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9-09-22T12:13:00Z</cp:lastPrinted>
  <dcterms:created xsi:type="dcterms:W3CDTF">2019-10-19T17:28:00Z</dcterms:created>
  <dcterms:modified xsi:type="dcterms:W3CDTF">2019-10-19T17:28:00Z</dcterms:modified>
</cp:coreProperties>
</file>